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818" w:rsidRDefault="00F90818" w:rsidP="00130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1</wp:posOffset>
            </wp:positionV>
            <wp:extent cx="7533526" cy="10677525"/>
            <wp:effectExtent l="0" t="0" r="0" b="0"/>
            <wp:wrapNone/>
            <wp:docPr id="1" name="Рисунок 1" descr="Осенний фон для презентации - фото и картинки: 83 шт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енний фон для презентации - фото и картинки: 83 шту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357" cy="1069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818" w:rsidRDefault="00F90818" w:rsidP="00130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82869" w:rsidRPr="00A1182D" w:rsidRDefault="00682869" w:rsidP="00130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182D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писание работы объединений по интересам гимназии</w:t>
      </w:r>
    </w:p>
    <w:p w:rsidR="00682869" w:rsidRPr="00A1182D" w:rsidRDefault="00682869" w:rsidP="00130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18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 </w:t>
      </w:r>
      <w:r w:rsidRPr="00A1182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время </w:t>
      </w:r>
      <w:r w:rsidR="007B5D98" w:rsidRPr="00A1182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осенних</w:t>
      </w:r>
      <w:r w:rsidRPr="00A1182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каникул</w:t>
      </w:r>
      <w:r w:rsidRPr="00A118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B5D98" w:rsidRPr="00A1182D">
        <w:rPr>
          <w:rFonts w:ascii="Times New Roman" w:eastAsia="Times New Roman" w:hAnsi="Times New Roman" w:cs="Times New Roman"/>
          <w:sz w:val="30"/>
          <w:szCs w:val="30"/>
          <w:lang w:eastAsia="ru-RU"/>
        </w:rPr>
        <w:t>202</w:t>
      </w:r>
      <w:r w:rsidR="00150088" w:rsidRPr="00A1182D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7B5D98" w:rsidRPr="00A1182D">
        <w:rPr>
          <w:rFonts w:ascii="Times New Roman" w:eastAsia="Times New Roman" w:hAnsi="Times New Roman" w:cs="Times New Roman"/>
          <w:sz w:val="30"/>
          <w:szCs w:val="30"/>
          <w:lang w:eastAsia="ru-RU"/>
        </w:rPr>
        <w:t>/202</w:t>
      </w:r>
      <w:r w:rsidR="00150088" w:rsidRPr="00A1182D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A118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ебного года </w:t>
      </w:r>
    </w:p>
    <w:p w:rsidR="00B1786C" w:rsidRPr="00DB0B36" w:rsidRDefault="00682869" w:rsidP="00B17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8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</w:t>
      </w:r>
      <w:r w:rsidR="00962407" w:rsidRPr="00A1182D">
        <w:rPr>
          <w:rFonts w:ascii="Times New Roman" w:eastAsia="Times New Roman" w:hAnsi="Times New Roman" w:cs="Times New Roman"/>
          <w:sz w:val="30"/>
          <w:szCs w:val="30"/>
          <w:lang w:eastAsia="ru-RU"/>
        </w:rPr>
        <w:t>03</w:t>
      </w:r>
      <w:r w:rsidR="00A9573B" w:rsidRPr="00A1182D">
        <w:rPr>
          <w:rFonts w:ascii="Times New Roman" w:eastAsia="Times New Roman" w:hAnsi="Times New Roman" w:cs="Times New Roman"/>
          <w:sz w:val="30"/>
          <w:szCs w:val="30"/>
          <w:lang w:eastAsia="ru-RU"/>
        </w:rPr>
        <w:t>.1</w:t>
      </w:r>
      <w:r w:rsidR="00962407" w:rsidRPr="00A1182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9573B" w:rsidRPr="00A1182D">
        <w:rPr>
          <w:rFonts w:ascii="Times New Roman" w:eastAsia="Times New Roman" w:hAnsi="Times New Roman" w:cs="Times New Roman"/>
          <w:sz w:val="30"/>
          <w:szCs w:val="30"/>
          <w:lang w:eastAsia="ru-RU"/>
        </w:rPr>
        <w:t>.202</w:t>
      </w:r>
      <w:r w:rsidR="00962407" w:rsidRPr="00A1182D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A9573B" w:rsidRPr="00A118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0</w:t>
      </w:r>
      <w:r w:rsidR="00962407" w:rsidRPr="00A1182D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A9573B" w:rsidRPr="00A1182D">
        <w:rPr>
          <w:rFonts w:ascii="Times New Roman" w:eastAsia="Times New Roman" w:hAnsi="Times New Roman" w:cs="Times New Roman"/>
          <w:sz w:val="30"/>
          <w:szCs w:val="30"/>
          <w:lang w:eastAsia="ru-RU"/>
        </w:rPr>
        <w:t>.11.202</w:t>
      </w:r>
      <w:r w:rsidR="00962407" w:rsidRPr="00A1182D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962420" w:rsidRPr="00A118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9573B" w:rsidRPr="00A1182D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r w:rsidRPr="00A1182D">
        <w:rPr>
          <w:rFonts w:ascii="Times New Roman" w:eastAsia="Times New Roman" w:hAnsi="Times New Roman" w:cs="Times New Roman"/>
          <w:sz w:val="30"/>
          <w:szCs w:val="30"/>
          <w:lang w:eastAsia="ru-RU"/>
        </w:rPr>
        <w:t>ода</w:t>
      </w:r>
    </w:p>
    <w:tbl>
      <w:tblPr>
        <w:tblpPr w:leftFromText="180" w:rightFromText="180" w:vertAnchor="text" w:horzAnchor="margin" w:tblpY="13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843"/>
        <w:gridCol w:w="1559"/>
        <w:gridCol w:w="1560"/>
        <w:gridCol w:w="1984"/>
      </w:tblGrid>
      <w:tr w:rsidR="00B1786C" w:rsidRPr="00773F0A" w:rsidTr="00DB0B36">
        <w:trPr>
          <w:trHeight w:val="20"/>
        </w:trPr>
        <w:tc>
          <w:tcPr>
            <w:tcW w:w="817" w:type="dxa"/>
            <w:shd w:val="clear" w:color="auto" w:fill="auto"/>
          </w:tcPr>
          <w:p w:rsidR="00B1786C" w:rsidRPr="00773F0A" w:rsidRDefault="00B1786C" w:rsidP="00DB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3F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2126" w:type="dxa"/>
            <w:shd w:val="clear" w:color="auto" w:fill="auto"/>
          </w:tcPr>
          <w:p w:rsidR="00B1786C" w:rsidRPr="00773F0A" w:rsidRDefault="00B1786C" w:rsidP="00DB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3F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объединения</w:t>
            </w:r>
          </w:p>
          <w:p w:rsidR="00B1786C" w:rsidRPr="00773F0A" w:rsidRDefault="00B1786C" w:rsidP="00DB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3F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1786C" w:rsidRPr="00773F0A" w:rsidRDefault="00B1786C" w:rsidP="00DB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3F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недели</w:t>
            </w:r>
          </w:p>
        </w:tc>
        <w:tc>
          <w:tcPr>
            <w:tcW w:w="1559" w:type="dxa"/>
            <w:shd w:val="clear" w:color="auto" w:fill="auto"/>
          </w:tcPr>
          <w:p w:rsidR="00B1786C" w:rsidRPr="00773F0A" w:rsidRDefault="00B1786C" w:rsidP="00DB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3F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я проведения</w:t>
            </w:r>
          </w:p>
        </w:tc>
        <w:tc>
          <w:tcPr>
            <w:tcW w:w="1560" w:type="dxa"/>
            <w:shd w:val="clear" w:color="auto" w:fill="auto"/>
          </w:tcPr>
          <w:p w:rsidR="00B1786C" w:rsidRPr="00773F0A" w:rsidRDefault="00B1786C" w:rsidP="00DB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3F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проведения</w:t>
            </w:r>
          </w:p>
        </w:tc>
        <w:tc>
          <w:tcPr>
            <w:tcW w:w="1984" w:type="dxa"/>
            <w:shd w:val="clear" w:color="auto" w:fill="auto"/>
          </w:tcPr>
          <w:p w:rsidR="00B1786C" w:rsidRPr="00773F0A" w:rsidRDefault="00B1786C" w:rsidP="00DB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3F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</w:t>
            </w:r>
          </w:p>
        </w:tc>
      </w:tr>
      <w:tr w:rsidR="00DB0B36" w:rsidRPr="00773F0A" w:rsidTr="00773F0A">
        <w:trPr>
          <w:trHeight w:val="912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</w:tcPr>
          <w:p w:rsidR="00DB0B36" w:rsidRPr="00773F0A" w:rsidRDefault="00DB0B36" w:rsidP="00DB0B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3F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11</w:t>
            </w:r>
          </w:p>
        </w:tc>
        <w:tc>
          <w:tcPr>
            <w:tcW w:w="2126" w:type="dxa"/>
            <w:shd w:val="clear" w:color="auto" w:fill="auto"/>
          </w:tcPr>
          <w:p w:rsidR="00DB0B36" w:rsidRPr="00773F0A" w:rsidRDefault="00DB0B36" w:rsidP="00DB0B36">
            <w:pPr>
              <w:spacing w:line="240" w:lineRule="auto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eastAsia="TimesNewRomanPSMT" w:hAnsi="Times New Roman" w:cs="Times New Roman"/>
                <w:sz w:val="26"/>
                <w:szCs w:val="26"/>
              </w:rPr>
              <w:t>Карамель</w:t>
            </w:r>
          </w:p>
          <w:p w:rsidR="00DB0B36" w:rsidRPr="00773F0A" w:rsidRDefault="00DB0B36" w:rsidP="00DB0B36">
            <w:pPr>
              <w:spacing w:line="240" w:lineRule="auto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(Средняя  </w:t>
            </w:r>
            <w:r w:rsidRPr="00773F0A">
              <w:rPr>
                <w:rFonts w:ascii="Times New Roman" w:eastAsia="TimesNewRomanPSMT" w:hAnsi="Times New Roman" w:cs="Times New Roman"/>
                <w:sz w:val="26"/>
                <w:szCs w:val="26"/>
                <w:lang w:val="en-US"/>
              </w:rPr>
              <w:t>IV</w:t>
            </w:r>
            <w:r w:rsidRPr="00773F0A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3F0A">
              <w:rPr>
                <w:rFonts w:ascii="Times New Roman" w:eastAsia="TimesNewRomanPSMT" w:hAnsi="Times New Roman" w:cs="Times New Roman"/>
                <w:sz w:val="26"/>
                <w:szCs w:val="26"/>
              </w:rPr>
              <w:t>кл</w:t>
            </w:r>
            <w:proofErr w:type="spellEnd"/>
            <w:r w:rsidRPr="00773F0A">
              <w:rPr>
                <w:rFonts w:ascii="Times New Roman" w:eastAsia="TimesNewRomanPSMT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DB0B36" w:rsidRPr="00773F0A" w:rsidRDefault="00DB0B36" w:rsidP="00DB0B3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559" w:type="dxa"/>
            <w:shd w:val="clear" w:color="auto" w:fill="auto"/>
          </w:tcPr>
          <w:p w:rsidR="00DB0B36" w:rsidRPr="00773F0A" w:rsidRDefault="00DB0B36" w:rsidP="00DB0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09.00-09.45</w:t>
            </w:r>
          </w:p>
          <w:p w:rsidR="00DB0B36" w:rsidRPr="00773F0A" w:rsidRDefault="00DB0B36" w:rsidP="00DB0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09.55-10.40</w:t>
            </w:r>
          </w:p>
        </w:tc>
        <w:tc>
          <w:tcPr>
            <w:tcW w:w="1560" w:type="dxa"/>
            <w:shd w:val="clear" w:color="auto" w:fill="auto"/>
          </w:tcPr>
          <w:p w:rsidR="00DB0B36" w:rsidRPr="00773F0A" w:rsidRDefault="00DB0B36" w:rsidP="00DB0B3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1984" w:type="dxa"/>
            <w:shd w:val="clear" w:color="auto" w:fill="auto"/>
          </w:tcPr>
          <w:p w:rsidR="00DB0B36" w:rsidRPr="00773F0A" w:rsidRDefault="00DB0B36" w:rsidP="00DB0B3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Гуз</w:t>
            </w:r>
            <w:proofErr w:type="spellEnd"/>
            <w:r w:rsidRPr="00773F0A">
              <w:rPr>
                <w:rFonts w:ascii="Times New Roman" w:hAnsi="Times New Roman" w:cs="Times New Roman"/>
                <w:sz w:val="26"/>
                <w:szCs w:val="26"/>
              </w:rPr>
              <w:t xml:space="preserve">  И.В.</w:t>
            </w:r>
          </w:p>
        </w:tc>
      </w:tr>
      <w:tr w:rsidR="00A1182D" w:rsidRPr="00773F0A" w:rsidTr="00773F0A">
        <w:trPr>
          <w:trHeight w:val="912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A1182D" w:rsidRPr="00773F0A" w:rsidRDefault="00A1182D" w:rsidP="00A118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1182D" w:rsidRPr="00A1182D" w:rsidRDefault="00A1182D" w:rsidP="00A1182D">
            <w:pPr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proofErr w:type="spellStart"/>
            <w:r w:rsidRPr="00A1182D">
              <w:rPr>
                <w:rFonts w:ascii="Times New Roman" w:eastAsia="TimesNewRomanPSMT" w:hAnsi="Times New Roman" w:cs="Times New Roman"/>
                <w:sz w:val="26"/>
                <w:szCs w:val="26"/>
              </w:rPr>
              <w:t>Scratch</w:t>
            </w:r>
            <w:proofErr w:type="spellEnd"/>
            <w:r w:rsidRPr="00A1182D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1182D">
              <w:rPr>
                <w:rFonts w:ascii="Times New Roman" w:eastAsia="TimesNewRomanPSMT" w:hAnsi="Times New Roman" w:cs="Times New Roman"/>
                <w:sz w:val="26"/>
                <w:szCs w:val="26"/>
              </w:rPr>
              <w:t>скретч</w:t>
            </w:r>
            <w:proofErr w:type="spellEnd"/>
            <w:r w:rsidRPr="00A1182D">
              <w:rPr>
                <w:rFonts w:ascii="Times New Roman" w:eastAsia="TimesNewRomanPSMT" w:hAnsi="Times New Roman" w:cs="Times New Roman"/>
                <w:sz w:val="26"/>
                <w:szCs w:val="26"/>
              </w:rPr>
              <w:t>) программирование</w:t>
            </w:r>
          </w:p>
        </w:tc>
        <w:tc>
          <w:tcPr>
            <w:tcW w:w="1843" w:type="dxa"/>
            <w:shd w:val="clear" w:color="auto" w:fill="auto"/>
          </w:tcPr>
          <w:p w:rsidR="00A1182D" w:rsidRPr="00A1182D" w:rsidRDefault="00A1182D" w:rsidP="00A118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559" w:type="dxa"/>
            <w:shd w:val="clear" w:color="auto" w:fill="auto"/>
          </w:tcPr>
          <w:p w:rsidR="00A1182D" w:rsidRPr="00A1182D" w:rsidRDefault="00A1182D" w:rsidP="00A118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182D">
              <w:rPr>
                <w:rFonts w:ascii="Times New Roman" w:hAnsi="Times New Roman" w:cs="Times New Roman"/>
                <w:sz w:val="26"/>
                <w:szCs w:val="26"/>
              </w:rPr>
              <w:t>10.00-10.45</w:t>
            </w:r>
          </w:p>
          <w:p w:rsidR="00A1182D" w:rsidRPr="00A1182D" w:rsidRDefault="00A1182D" w:rsidP="00A118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A1182D" w:rsidRPr="00A1182D" w:rsidRDefault="00A1182D" w:rsidP="00A118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182D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A1182D">
              <w:rPr>
                <w:rFonts w:ascii="Times New Roman" w:hAnsi="Times New Roman" w:cs="Times New Roman"/>
                <w:sz w:val="26"/>
                <w:szCs w:val="26"/>
              </w:rPr>
              <w:t>. № 33</w:t>
            </w:r>
          </w:p>
        </w:tc>
        <w:tc>
          <w:tcPr>
            <w:tcW w:w="1984" w:type="dxa"/>
            <w:shd w:val="clear" w:color="auto" w:fill="auto"/>
          </w:tcPr>
          <w:p w:rsidR="00A1182D" w:rsidRPr="00A1182D" w:rsidRDefault="00A1182D" w:rsidP="00A118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82D">
              <w:rPr>
                <w:rFonts w:ascii="Times New Roman" w:hAnsi="Times New Roman" w:cs="Times New Roman"/>
                <w:sz w:val="26"/>
                <w:szCs w:val="26"/>
              </w:rPr>
              <w:t>Сидорчик Т.Л.</w:t>
            </w:r>
          </w:p>
        </w:tc>
      </w:tr>
      <w:tr w:rsidR="00A1182D" w:rsidRPr="00773F0A" w:rsidTr="00A1182D">
        <w:trPr>
          <w:trHeight w:val="991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A1182D" w:rsidRPr="00773F0A" w:rsidRDefault="00A1182D" w:rsidP="00A118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1182D" w:rsidRPr="00A1182D" w:rsidRDefault="00A1182D" w:rsidP="00A1182D">
            <w:pPr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proofErr w:type="spellStart"/>
            <w:r w:rsidRPr="00A1182D">
              <w:rPr>
                <w:rFonts w:ascii="Times New Roman" w:eastAsia="TimesNewRomanPSMT" w:hAnsi="Times New Roman" w:cs="Times New Roman"/>
                <w:sz w:val="26"/>
                <w:szCs w:val="26"/>
              </w:rPr>
              <w:t>Scratch</w:t>
            </w:r>
            <w:proofErr w:type="spellEnd"/>
            <w:r w:rsidRPr="00A1182D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1182D">
              <w:rPr>
                <w:rFonts w:ascii="Times New Roman" w:eastAsia="TimesNewRomanPSMT" w:hAnsi="Times New Roman" w:cs="Times New Roman"/>
                <w:sz w:val="26"/>
                <w:szCs w:val="26"/>
              </w:rPr>
              <w:t>скретч</w:t>
            </w:r>
            <w:proofErr w:type="spellEnd"/>
            <w:r w:rsidRPr="00A1182D">
              <w:rPr>
                <w:rFonts w:ascii="Times New Roman" w:eastAsia="TimesNewRomanPSMT" w:hAnsi="Times New Roman" w:cs="Times New Roman"/>
                <w:sz w:val="26"/>
                <w:szCs w:val="26"/>
              </w:rPr>
              <w:t>) программирование</w:t>
            </w:r>
          </w:p>
        </w:tc>
        <w:tc>
          <w:tcPr>
            <w:tcW w:w="1843" w:type="dxa"/>
            <w:shd w:val="clear" w:color="auto" w:fill="auto"/>
          </w:tcPr>
          <w:p w:rsidR="00A1182D" w:rsidRPr="00A1182D" w:rsidRDefault="00A1182D" w:rsidP="00A118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559" w:type="dxa"/>
            <w:shd w:val="clear" w:color="auto" w:fill="auto"/>
          </w:tcPr>
          <w:p w:rsidR="00A1182D" w:rsidRPr="00A1182D" w:rsidRDefault="00A1182D" w:rsidP="00A118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182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1182D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1182D">
              <w:rPr>
                <w:rFonts w:ascii="Times New Roman" w:hAnsi="Times New Roman" w:cs="Times New Roman"/>
                <w:sz w:val="26"/>
                <w:szCs w:val="26"/>
              </w:rPr>
              <w:t>.45</w:t>
            </w:r>
          </w:p>
          <w:p w:rsidR="00A1182D" w:rsidRPr="00A1182D" w:rsidRDefault="00A1182D" w:rsidP="00A118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A1182D" w:rsidRPr="00A1182D" w:rsidRDefault="00A1182D" w:rsidP="00A118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182D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A1182D">
              <w:rPr>
                <w:rFonts w:ascii="Times New Roman" w:hAnsi="Times New Roman" w:cs="Times New Roman"/>
                <w:sz w:val="26"/>
                <w:szCs w:val="26"/>
              </w:rPr>
              <w:t>. № 33</w:t>
            </w:r>
          </w:p>
        </w:tc>
        <w:tc>
          <w:tcPr>
            <w:tcW w:w="1984" w:type="dxa"/>
            <w:shd w:val="clear" w:color="auto" w:fill="auto"/>
          </w:tcPr>
          <w:p w:rsidR="00A1182D" w:rsidRPr="00A1182D" w:rsidRDefault="00A1182D" w:rsidP="00A118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82D">
              <w:rPr>
                <w:rFonts w:ascii="Times New Roman" w:hAnsi="Times New Roman" w:cs="Times New Roman"/>
                <w:sz w:val="26"/>
                <w:szCs w:val="26"/>
              </w:rPr>
              <w:t>Сидорчик Т.Л.</w:t>
            </w:r>
          </w:p>
        </w:tc>
      </w:tr>
      <w:tr w:rsidR="00A1182D" w:rsidRPr="00773F0A" w:rsidTr="00DB0B36">
        <w:trPr>
          <w:trHeight w:val="20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A1182D" w:rsidRPr="00773F0A" w:rsidRDefault="00A1182D" w:rsidP="00A118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eastAsia="TimesNewRomanPSMT" w:hAnsi="Times New Roman" w:cs="Times New Roman"/>
                <w:sz w:val="26"/>
                <w:szCs w:val="26"/>
              </w:rPr>
              <w:t>Задор</w:t>
            </w:r>
          </w:p>
          <w:p w:rsidR="00A1182D" w:rsidRPr="00773F0A" w:rsidRDefault="00A1182D" w:rsidP="00A1182D">
            <w:pPr>
              <w:spacing w:line="240" w:lineRule="auto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(Старшая </w:t>
            </w:r>
            <w:r w:rsidRPr="00773F0A">
              <w:rPr>
                <w:rFonts w:ascii="Times New Roman" w:eastAsia="TimesNewRomanPSMT" w:hAnsi="Times New Roman" w:cs="Times New Roman"/>
                <w:sz w:val="26"/>
                <w:szCs w:val="26"/>
                <w:lang w:val="en-US"/>
              </w:rPr>
              <w:t>VI</w:t>
            </w:r>
            <w:r w:rsidRPr="00773F0A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3F0A">
              <w:rPr>
                <w:rFonts w:ascii="Times New Roman" w:eastAsia="TimesNewRomanPSMT" w:hAnsi="Times New Roman" w:cs="Times New Roman"/>
                <w:sz w:val="26"/>
                <w:szCs w:val="26"/>
              </w:rPr>
              <w:t>кл</w:t>
            </w:r>
            <w:proofErr w:type="spellEnd"/>
            <w:r w:rsidRPr="00773F0A">
              <w:rPr>
                <w:rFonts w:ascii="Times New Roman" w:eastAsia="TimesNewRomanPSMT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559" w:type="dxa"/>
            <w:shd w:val="clear" w:color="auto" w:fill="auto"/>
          </w:tcPr>
          <w:p w:rsidR="00A1182D" w:rsidRPr="00773F0A" w:rsidRDefault="00A1182D" w:rsidP="00A118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11.00-11.45</w:t>
            </w:r>
          </w:p>
          <w:p w:rsidR="00A1182D" w:rsidRPr="00773F0A" w:rsidRDefault="00A1182D" w:rsidP="00A118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11.55-12.40</w:t>
            </w:r>
          </w:p>
        </w:tc>
        <w:tc>
          <w:tcPr>
            <w:tcW w:w="1560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1984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Гуз</w:t>
            </w:r>
            <w:proofErr w:type="spellEnd"/>
            <w:r w:rsidRPr="00773F0A">
              <w:rPr>
                <w:rFonts w:ascii="Times New Roman" w:hAnsi="Times New Roman" w:cs="Times New Roman"/>
                <w:sz w:val="26"/>
                <w:szCs w:val="26"/>
              </w:rPr>
              <w:t xml:space="preserve">  И.В.</w:t>
            </w:r>
          </w:p>
        </w:tc>
      </w:tr>
      <w:tr w:rsidR="00A1182D" w:rsidRPr="00773F0A" w:rsidTr="00DB0B36">
        <w:trPr>
          <w:trHeight w:val="20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A1182D" w:rsidRPr="00773F0A" w:rsidRDefault="00A1182D" w:rsidP="00A118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Волейбол</w:t>
            </w:r>
          </w:p>
          <w:p w:rsidR="00A1182D" w:rsidRPr="00773F0A" w:rsidRDefault="00A1182D" w:rsidP="00A1182D">
            <w:pPr>
              <w:spacing w:line="240" w:lineRule="auto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eastAsia="TimesNewRomanPSMT" w:hAnsi="Times New Roman" w:cs="Times New Roman"/>
                <w:sz w:val="26"/>
                <w:szCs w:val="26"/>
              </w:rPr>
              <w:t>(Средняя)</w:t>
            </w:r>
          </w:p>
        </w:tc>
        <w:tc>
          <w:tcPr>
            <w:tcW w:w="1843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559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15.00-15.45</w:t>
            </w:r>
          </w:p>
        </w:tc>
        <w:tc>
          <w:tcPr>
            <w:tcW w:w="1560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БСЗ</w:t>
            </w:r>
          </w:p>
        </w:tc>
        <w:tc>
          <w:tcPr>
            <w:tcW w:w="1984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Бокша</w:t>
            </w:r>
            <w:proofErr w:type="spellEnd"/>
            <w:r w:rsidRPr="00773F0A">
              <w:rPr>
                <w:rFonts w:ascii="Times New Roman" w:hAnsi="Times New Roman" w:cs="Times New Roman"/>
                <w:sz w:val="26"/>
                <w:szCs w:val="26"/>
              </w:rPr>
              <w:t xml:space="preserve"> К.Г.</w:t>
            </w:r>
          </w:p>
        </w:tc>
      </w:tr>
      <w:tr w:rsidR="00A1182D" w:rsidRPr="00773F0A" w:rsidTr="00DB0B36">
        <w:trPr>
          <w:trHeight w:val="20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A1182D" w:rsidRPr="00773F0A" w:rsidRDefault="00A1182D" w:rsidP="00A118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eastAsia="TimesNewRomanPSMT" w:hAnsi="Times New Roman" w:cs="Times New Roman"/>
                <w:sz w:val="26"/>
                <w:szCs w:val="26"/>
              </w:rPr>
              <w:t>Баскетбол</w:t>
            </w:r>
          </w:p>
          <w:p w:rsidR="00A1182D" w:rsidRPr="00773F0A" w:rsidRDefault="00A1182D" w:rsidP="00A1182D">
            <w:pPr>
              <w:spacing w:line="240" w:lineRule="auto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eastAsia="TimesNewRomanPSMT" w:hAnsi="Times New Roman" w:cs="Times New Roman"/>
                <w:sz w:val="26"/>
                <w:szCs w:val="26"/>
              </w:rPr>
              <w:t>(Старшая)</w:t>
            </w:r>
          </w:p>
        </w:tc>
        <w:tc>
          <w:tcPr>
            <w:tcW w:w="1843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559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18.00-18.45</w:t>
            </w:r>
          </w:p>
          <w:p w:rsidR="00A1182D" w:rsidRPr="00773F0A" w:rsidRDefault="00A1182D" w:rsidP="00A1182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18.55-19.40</w:t>
            </w:r>
          </w:p>
        </w:tc>
        <w:tc>
          <w:tcPr>
            <w:tcW w:w="1560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БСЗ</w:t>
            </w:r>
          </w:p>
        </w:tc>
        <w:tc>
          <w:tcPr>
            <w:tcW w:w="1984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Юранов Д.А.</w:t>
            </w:r>
          </w:p>
        </w:tc>
      </w:tr>
      <w:tr w:rsidR="00A1182D" w:rsidRPr="00773F0A" w:rsidTr="00DB0B36">
        <w:trPr>
          <w:cantSplit/>
          <w:trHeight w:val="20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</w:tcPr>
          <w:p w:rsidR="00A1182D" w:rsidRPr="00773F0A" w:rsidRDefault="00A1182D" w:rsidP="00A118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3F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.11</w:t>
            </w:r>
          </w:p>
        </w:tc>
        <w:tc>
          <w:tcPr>
            <w:tcW w:w="2126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eastAsia="TimesNewRomanPSMT" w:hAnsi="Times New Roman" w:cs="Times New Roman"/>
                <w:sz w:val="26"/>
                <w:szCs w:val="26"/>
              </w:rPr>
              <w:t>Карамель</w:t>
            </w:r>
          </w:p>
          <w:p w:rsidR="00A1182D" w:rsidRPr="00773F0A" w:rsidRDefault="00A1182D" w:rsidP="00A1182D">
            <w:pPr>
              <w:spacing w:line="240" w:lineRule="auto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(Средняя </w:t>
            </w:r>
            <w:r w:rsidRPr="00773F0A">
              <w:rPr>
                <w:rFonts w:ascii="Times New Roman" w:eastAsia="TimesNewRomanPSMT" w:hAnsi="Times New Roman" w:cs="Times New Roman"/>
                <w:sz w:val="26"/>
                <w:szCs w:val="26"/>
                <w:lang w:val="en-US"/>
              </w:rPr>
              <w:t>IV</w:t>
            </w:r>
            <w:r w:rsidRPr="00773F0A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3F0A">
              <w:rPr>
                <w:rFonts w:ascii="Times New Roman" w:eastAsia="TimesNewRomanPSMT" w:hAnsi="Times New Roman" w:cs="Times New Roman"/>
                <w:sz w:val="26"/>
                <w:szCs w:val="26"/>
              </w:rPr>
              <w:t>кл</w:t>
            </w:r>
            <w:proofErr w:type="spellEnd"/>
            <w:r w:rsidRPr="00773F0A">
              <w:rPr>
                <w:rFonts w:ascii="Times New Roman" w:eastAsia="TimesNewRomanPSMT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1559" w:type="dxa"/>
            <w:shd w:val="clear" w:color="auto" w:fill="auto"/>
          </w:tcPr>
          <w:p w:rsidR="00A1182D" w:rsidRPr="00773F0A" w:rsidRDefault="00A1182D" w:rsidP="00A118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09.00-09.45</w:t>
            </w:r>
          </w:p>
          <w:p w:rsidR="00A1182D" w:rsidRPr="00773F0A" w:rsidRDefault="00A1182D" w:rsidP="00A118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09.55-10.40</w:t>
            </w:r>
          </w:p>
        </w:tc>
        <w:tc>
          <w:tcPr>
            <w:tcW w:w="1560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1984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Гуз</w:t>
            </w:r>
            <w:proofErr w:type="spellEnd"/>
            <w:r w:rsidRPr="00773F0A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</w:tr>
      <w:tr w:rsidR="00A1182D" w:rsidRPr="00773F0A" w:rsidTr="00DB0B36">
        <w:trPr>
          <w:cantSplit/>
          <w:trHeight w:val="20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A1182D" w:rsidRPr="00773F0A" w:rsidRDefault="00A1182D" w:rsidP="00A118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eastAsia="TimesNewRomanPSMT" w:hAnsi="Times New Roman" w:cs="Times New Roman"/>
                <w:sz w:val="26"/>
                <w:szCs w:val="26"/>
              </w:rPr>
              <w:t>Карамель</w:t>
            </w:r>
          </w:p>
          <w:p w:rsidR="00A1182D" w:rsidRPr="00773F0A" w:rsidRDefault="00A1182D" w:rsidP="00A1182D">
            <w:pPr>
              <w:spacing w:line="240" w:lineRule="auto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(Младшая </w:t>
            </w:r>
            <w:r w:rsidRPr="00773F0A">
              <w:rPr>
                <w:rFonts w:ascii="Times New Roman" w:eastAsia="TimesNewRomanPSMT" w:hAnsi="Times New Roman" w:cs="Times New Roman"/>
                <w:sz w:val="26"/>
                <w:szCs w:val="26"/>
                <w:lang w:val="en-US"/>
              </w:rPr>
              <w:t>II</w:t>
            </w:r>
            <w:r w:rsidRPr="00773F0A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773F0A">
              <w:rPr>
                <w:rFonts w:ascii="Times New Roman" w:eastAsia="TimesNewRomanPSMT" w:hAnsi="Times New Roman" w:cs="Times New Roman"/>
                <w:sz w:val="26"/>
                <w:szCs w:val="26"/>
              </w:rPr>
              <w:t>кл</w:t>
            </w:r>
            <w:proofErr w:type="spellEnd"/>
            <w:r w:rsidRPr="00773F0A">
              <w:rPr>
                <w:rFonts w:ascii="Times New Roman" w:eastAsia="TimesNewRomanPSMT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1559" w:type="dxa"/>
            <w:shd w:val="clear" w:color="auto" w:fill="auto"/>
          </w:tcPr>
          <w:p w:rsidR="00A1182D" w:rsidRPr="00773F0A" w:rsidRDefault="00A1182D" w:rsidP="00A118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11.00-11.45</w:t>
            </w:r>
          </w:p>
          <w:p w:rsidR="00A1182D" w:rsidRPr="00773F0A" w:rsidRDefault="00A1182D" w:rsidP="00A118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11.55-12.40</w:t>
            </w:r>
          </w:p>
        </w:tc>
        <w:tc>
          <w:tcPr>
            <w:tcW w:w="1560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1984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Гуз</w:t>
            </w:r>
            <w:proofErr w:type="spellEnd"/>
            <w:r w:rsidRPr="00773F0A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</w:tr>
      <w:tr w:rsidR="00A1182D" w:rsidRPr="00773F0A" w:rsidTr="00DB0B36">
        <w:trPr>
          <w:cantSplit/>
          <w:trHeight w:val="20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A1182D" w:rsidRPr="00773F0A" w:rsidRDefault="00A1182D" w:rsidP="00A118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Волейбол</w:t>
            </w:r>
          </w:p>
          <w:p w:rsidR="00A1182D" w:rsidRPr="00773F0A" w:rsidRDefault="00A1182D" w:rsidP="00A1182D">
            <w:pPr>
              <w:spacing w:line="240" w:lineRule="auto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eastAsia="TimesNewRomanPSMT" w:hAnsi="Times New Roman" w:cs="Times New Roman"/>
                <w:sz w:val="26"/>
                <w:szCs w:val="26"/>
              </w:rPr>
              <w:t>(Старшая)</w:t>
            </w:r>
          </w:p>
        </w:tc>
        <w:tc>
          <w:tcPr>
            <w:tcW w:w="1843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1559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17.00-17.45</w:t>
            </w:r>
          </w:p>
          <w:p w:rsidR="00A1182D" w:rsidRPr="00773F0A" w:rsidRDefault="00A1182D" w:rsidP="00A1182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17.55-18.40</w:t>
            </w:r>
          </w:p>
        </w:tc>
        <w:tc>
          <w:tcPr>
            <w:tcW w:w="1560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БСЗ</w:t>
            </w:r>
          </w:p>
        </w:tc>
        <w:tc>
          <w:tcPr>
            <w:tcW w:w="1984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Бокша</w:t>
            </w:r>
            <w:proofErr w:type="spellEnd"/>
            <w:r w:rsidRPr="00773F0A">
              <w:rPr>
                <w:rFonts w:ascii="Times New Roman" w:hAnsi="Times New Roman" w:cs="Times New Roman"/>
                <w:sz w:val="26"/>
                <w:szCs w:val="26"/>
              </w:rPr>
              <w:t xml:space="preserve"> К.Г.</w:t>
            </w:r>
          </w:p>
        </w:tc>
      </w:tr>
      <w:tr w:rsidR="00A1182D" w:rsidRPr="00773F0A" w:rsidTr="00DB0B36">
        <w:trPr>
          <w:cantSplit/>
          <w:trHeight w:val="20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A1182D" w:rsidRPr="00773F0A" w:rsidRDefault="00A1182D" w:rsidP="00A118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eastAsia="TimesNewRomanPSMT" w:hAnsi="Times New Roman" w:cs="Times New Roman"/>
                <w:sz w:val="26"/>
                <w:szCs w:val="26"/>
              </w:rPr>
              <w:t>Баскетбол</w:t>
            </w:r>
          </w:p>
          <w:p w:rsidR="00A1182D" w:rsidRPr="00773F0A" w:rsidRDefault="00A1182D" w:rsidP="00A1182D">
            <w:pPr>
              <w:spacing w:line="240" w:lineRule="auto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eastAsia="TimesNewRomanPSMT" w:hAnsi="Times New Roman" w:cs="Times New Roman"/>
                <w:sz w:val="26"/>
                <w:szCs w:val="26"/>
              </w:rPr>
              <w:t>(Старшая)</w:t>
            </w:r>
          </w:p>
        </w:tc>
        <w:tc>
          <w:tcPr>
            <w:tcW w:w="1843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1559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19.00-19.45</w:t>
            </w:r>
          </w:p>
          <w:p w:rsidR="00A1182D" w:rsidRPr="00773F0A" w:rsidRDefault="00A1182D" w:rsidP="00A1182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19.55-20.40</w:t>
            </w:r>
          </w:p>
        </w:tc>
        <w:tc>
          <w:tcPr>
            <w:tcW w:w="1560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БСЗ</w:t>
            </w:r>
          </w:p>
        </w:tc>
        <w:tc>
          <w:tcPr>
            <w:tcW w:w="1984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Юранов Д.А.</w:t>
            </w:r>
          </w:p>
        </w:tc>
      </w:tr>
      <w:tr w:rsidR="00A1182D" w:rsidRPr="00773F0A" w:rsidTr="00DB0B36">
        <w:trPr>
          <w:trHeight w:val="20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</w:tcPr>
          <w:p w:rsidR="00A1182D" w:rsidRPr="00773F0A" w:rsidRDefault="00A1182D" w:rsidP="00A118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3F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.11</w:t>
            </w:r>
          </w:p>
        </w:tc>
        <w:tc>
          <w:tcPr>
            <w:tcW w:w="2126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eastAsia="TimesNewRomanPSMT" w:hAnsi="Times New Roman" w:cs="Times New Roman"/>
                <w:sz w:val="26"/>
                <w:szCs w:val="26"/>
              </w:rPr>
              <w:t>Карамель</w:t>
            </w:r>
          </w:p>
          <w:p w:rsidR="00A1182D" w:rsidRPr="00773F0A" w:rsidRDefault="00A1182D" w:rsidP="00A1182D">
            <w:pPr>
              <w:spacing w:line="240" w:lineRule="auto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eastAsia="TimesNewRomanPSMT" w:hAnsi="Times New Roman" w:cs="Times New Roman"/>
                <w:sz w:val="26"/>
                <w:szCs w:val="26"/>
              </w:rPr>
              <w:lastRenderedPageBreak/>
              <w:t xml:space="preserve">(Средняя </w:t>
            </w:r>
            <w:r w:rsidRPr="00773F0A">
              <w:rPr>
                <w:rFonts w:ascii="Times New Roman" w:eastAsia="TimesNewRomanPSMT" w:hAnsi="Times New Roman" w:cs="Times New Roman"/>
                <w:sz w:val="26"/>
                <w:szCs w:val="26"/>
                <w:lang w:val="en-US"/>
              </w:rPr>
              <w:t>III</w:t>
            </w:r>
            <w:r w:rsidRPr="00773F0A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3F0A">
              <w:rPr>
                <w:rFonts w:ascii="Times New Roman" w:eastAsia="TimesNewRomanPSMT" w:hAnsi="Times New Roman" w:cs="Times New Roman"/>
                <w:sz w:val="26"/>
                <w:szCs w:val="26"/>
              </w:rPr>
              <w:t>кл</w:t>
            </w:r>
            <w:proofErr w:type="spellEnd"/>
            <w:r w:rsidRPr="00773F0A">
              <w:rPr>
                <w:rFonts w:ascii="Times New Roman" w:eastAsia="TimesNewRomanPSMT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а</w:t>
            </w:r>
          </w:p>
        </w:tc>
        <w:tc>
          <w:tcPr>
            <w:tcW w:w="1559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09.00-09.45</w:t>
            </w:r>
          </w:p>
          <w:p w:rsidR="00A1182D" w:rsidRPr="00773F0A" w:rsidRDefault="00A1182D" w:rsidP="00A1182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9.55-10.40</w:t>
            </w:r>
          </w:p>
        </w:tc>
        <w:tc>
          <w:tcPr>
            <w:tcW w:w="1560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ктовый зал</w:t>
            </w:r>
          </w:p>
        </w:tc>
        <w:tc>
          <w:tcPr>
            <w:tcW w:w="1984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Гуз</w:t>
            </w:r>
            <w:proofErr w:type="spellEnd"/>
            <w:r w:rsidRPr="00773F0A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</w:tr>
      <w:tr w:rsidR="00A1182D" w:rsidRPr="00773F0A" w:rsidTr="00DB0B36">
        <w:trPr>
          <w:trHeight w:val="20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A1182D" w:rsidRPr="00773F0A" w:rsidRDefault="00A1182D" w:rsidP="00A118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1182D" w:rsidRPr="00967B2A" w:rsidRDefault="00A1182D" w:rsidP="00A1182D">
            <w:pPr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967B2A">
              <w:rPr>
                <w:rFonts w:ascii="Times New Roman" w:eastAsia="TimesNewRomanPSMT" w:hAnsi="Times New Roman" w:cs="Times New Roman"/>
                <w:sz w:val="26"/>
                <w:szCs w:val="26"/>
              </w:rPr>
              <w:t>Баскетбол</w:t>
            </w:r>
          </w:p>
          <w:p w:rsidR="00A1182D" w:rsidRPr="00967B2A" w:rsidRDefault="00A1182D" w:rsidP="00A1182D">
            <w:pPr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967B2A">
              <w:rPr>
                <w:rFonts w:ascii="Times New Roman" w:eastAsia="TimesNewRomanPSMT" w:hAnsi="Times New Roman" w:cs="Times New Roman"/>
                <w:sz w:val="26"/>
                <w:szCs w:val="26"/>
              </w:rPr>
              <w:t>(Девушки)</w:t>
            </w:r>
          </w:p>
        </w:tc>
        <w:tc>
          <w:tcPr>
            <w:tcW w:w="1843" w:type="dxa"/>
            <w:shd w:val="clear" w:color="auto" w:fill="auto"/>
          </w:tcPr>
          <w:p w:rsidR="00A1182D" w:rsidRPr="00967B2A" w:rsidRDefault="00A1182D" w:rsidP="00A118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1559" w:type="dxa"/>
            <w:shd w:val="clear" w:color="auto" w:fill="auto"/>
          </w:tcPr>
          <w:p w:rsidR="00A1182D" w:rsidRPr="00967B2A" w:rsidRDefault="00A1182D" w:rsidP="00A118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7B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67B2A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67B2A">
              <w:rPr>
                <w:rFonts w:ascii="Times New Roman" w:hAnsi="Times New Roman" w:cs="Times New Roman"/>
                <w:sz w:val="26"/>
                <w:szCs w:val="26"/>
              </w:rPr>
              <w:t>.45</w:t>
            </w:r>
          </w:p>
          <w:p w:rsidR="00A1182D" w:rsidRPr="00967B2A" w:rsidRDefault="00A1182D" w:rsidP="00A118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7B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67B2A">
              <w:rPr>
                <w:rFonts w:ascii="Times New Roman" w:hAnsi="Times New Roman" w:cs="Times New Roman"/>
                <w:sz w:val="26"/>
                <w:szCs w:val="26"/>
              </w:rPr>
              <w:t>.55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67B2A">
              <w:rPr>
                <w:rFonts w:ascii="Times New Roman" w:hAnsi="Times New Roman" w:cs="Times New Roman"/>
                <w:sz w:val="26"/>
                <w:szCs w:val="26"/>
              </w:rPr>
              <w:t>.40</w:t>
            </w:r>
          </w:p>
        </w:tc>
        <w:tc>
          <w:tcPr>
            <w:tcW w:w="1560" w:type="dxa"/>
            <w:shd w:val="clear" w:color="auto" w:fill="auto"/>
          </w:tcPr>
          <w:p w:rsidR="00A1182D" w:rsidRPr="00967B2A" w:rsidRDefault="00A1182D" w:rsidP="00A118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7B2A">
              <w:rPr>
                <w:rFonts w:ascii="Times New Roman" w:hAnsi="Times New Roman" w:cs="Times New Roman"/>
                <w:sz w:val="26"/>
                <w:szCs w:val="26"/>
              </w:rPr>
              <w:t>БСЗ</w:t>
            </w:r>
          </w:p>
        </w:tc>
        <w:tc>
          <w:tcPr>
            <w:tcW w:w="1984" w:type="dxa"/>
            <w:shd w:val="clear" w:color="auto" w:fill="auto"/>
          </w:tcPr>
          <w:p w:rsidR="00A1182D" w:rsidRPr="00967B2A" w:rsidRDefault="00A1182D" w:rsidP="00A118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7B2A">
              <w:rPr>
                <w:rFonts w:ascii="Times New Roman" w:hAnsi="Times New Roman" w:cs="Times New Roman"/>
                <w:sz w:val="26"/>
                <w:szCs w:val="26"/>
              </w:rPr>
              <w:t>Агапитова</w:t>
            </w:r>
            <w:proofErr w:type="spellEnd"/>
            <w:r w:rsidRPr="00967B2A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A1182D" w:rsidRPr="00773F0A" w:rsidTr="00DB0B36">
        <w:trPr>
          <w:trHeight w:val="20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A1182D" w:rsidRPr="00773F0A" w:rsidRDefault="00A1182D" w:rsidP="00A118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eastAsia="TimesNewRomanPSMT" w:hAnsi="Times New Roman" w:cs="Times New Roman"/>
                <w:sz w:val="26"/>
                <w:szCs w:val="26"/>
              </w:rPr>
              <w:t>Карамель</w:t>
            </w:r>
          </w:p>
          <w:p w:rsidR="00A1182D" w:rsidRPr="00773F0A" w:rsidRDefault="00A1182D" w:rsidP="00A1182D">
            <w:pPr>
              <w:spacing w:line="240" w:lineRule="auto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(Средняя </w:t>
            </w:r>
            <w:r w:rsidRPr="00773F0A">
              <w:rPr>
                <w:rFonts w:ascii="Times New Roman" w:eastAsia="TimesNewRomanPSMT" w:hAnsi="Times New Roman" w:cs="Times New Roman"/>
                <w:sz w:val="26"/>
                <w:szCs w:val="26"/>
                <w:lang w:val="en-US"/>
              </w:rPr>
              <w:t>IV</w:t>
            </w:r>
            <w:r w:rsidRPr="00773F0A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3F0A">
              <w:rPr>
                <w:rFonts w:ascii="Times New Roman" w:eastAsia="TimesNewRomanPSMT" w:hAnsi="Times New Roman" w:cs="Times New Roman"/>
                <w:sz w:val="26"/>
                <w:szCs w:val="26"/>
              </w:rPr>
              <w:t>кл</w:t>
            </w:r>
            <w:proofErr w:type="spellEnd"/>
            <w:r w:rsidRPr="00773F0A">
              <w:rPr>
                <w:rFonts w:ascii="Times New Roman" w:eastAsia="TimesNewRomanPSMT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1559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11.00-11.45</w:t>
            </w:r>
          </w:p>
          <w:p w:rsidR="00A1182D" w:rsidRPr="00773F0A" w:rsidRDefault="00A1182D" w:rsidP="00A1182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11.55-12.40</w:t>
            </w:r>
          </w:p>
        </w:tc>
        <w:tc>
          <w:tcPr>
            <w:tcW w:w="1560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1984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Гуз</w:t>
            </w:r>
            <w:proofErr w:type="spellEnd"/>
            <w:r w:rsidRPr="00773F0A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</w:tr>
      <w:tr w:rsidR="00A1182D" w:rsidRPr="00773F0A" w:rsidTr="00DB0B36">
        <w:trPr>
          <w:trHeight w:val="20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A1182D" w:rsidRPr="00773F0A" w:rsidRDefault="00A1182D" w:rsidP="00A118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eastAsia="TimesNewRomanPSMT" w:hAnsi="Times New Roman" w:cs="Times New Roman"/>
                <w:sz w:val="26"/>
                <w:szCs w:val="26"/>
              </w:rPr>
              <w:t>Баскетбол</w:t>
            </w:r>
          </w:p>
          <w:p w:rsidR="00A1182D" w:rsidRPr="00773F0A" w:rsidRDefault="00A1182D" w:rsidP="00A1182D">
            <w:pPr>
              <w:spacing w:line="240" w:lineRule="auto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eastAsia="TimesNewRomanPSMT" w:hAnsi="Times New Roman" w:cs="Times New Roman"/>
                <w:sz w:val="26"/>
                <w:szCs w:val="26"/>
              </w:rPr>
              <w:t>(Средняя)</w:t>
            </w:r>
          </w:p>
        </w:tc>
        <w:tc>
          <w:tcPr>
            <w:tcW w:w="1843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1559" w:type="dxa"/>
            <w:shd w:val="clear" w:color="auto" w:fill="auto"/>
          </w:tcPr>
          <w:p w:rsidR="00A1182D" w:rsidRPr="00967B2A" w:rsidRDefault="00A1182D" w:rsidP="00A1182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7B2A">
              <w:rPr>
                <w:rFonts w:ascii="Times New Roman" w:hAnsi="Times New Roman" w:cs="Times New Roman"/>
                <w:sz w:val="26"/>
                <w:szCs w:val="26"/>
              </w:rPr>
              <w:t>18.00-18.45</w:t>
            </w:r>
          </w:p>
          <w:p w:rsidR="00A1182D" w:rsidRPr="00773F0A" w:rsidRDefault="00A1182D" w:rsidP="00A1182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7B2A">
              <w:rPr>
                <w:rFonts w:ascii="Times New Roman" w:hAnsi="Times New Roman" w:cs="Times New Roman"/>
                <w:sz w:val="26"/>
                <w:szCs w:val="26"/>
              </w:rPr>
              <w:t>18.55-19.40</w:t>
            </w:r>
          </w:p>
        </w:tc>
        <w:tc>
          <w:tcPr>
            <w:tcW w:w="1560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БСЗ</w:t>
            </w:r>
          </w:p>
        </w:tc>
        <w:tc>
          <w:tcPr>
            <w:tcW w:w="1984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Юранов Д.А.</w:t>
            </w:r>
          </w:p>
        </w:tc>
      </w:tr>
      <w:tr w:rsidR="00A1182D" w:rsidRPr="00773F0A" w:rsidTr="00DB0B36">
        <w:trPr>
          <w:cantSplit/>
          <w:trHeight w:val="20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</w:tcPr>
          <w:p w:rsidR="00A1182D" w:rsidRPr="00773F0A" w:rsidRDefault="00A1182D" w:rsidP="00A118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3F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.11</w:t>
            </w:r>
          </w:p>
        </w:tc>
        <w:tc>
          <w:tcPr>
            <w:tcW w:w="2126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eastAsia="TimesNewRomanPSMT" w:hAnsi="Times New Roman" w:cs="Times New Roman"/>
                <w:sz w:val="26"/>
                <w:szCs w:val="26"/>
              </w:rPr>
              <w:t>Карамель</w:t>
            </w:r>
          </w:p>
          <w:p w:rsidR="00A1182D" w:rsidRPr="00773F0A" w:rsidRDefault="00A1182D" w:rsidP="00A1182D">
            <w:pPr>
              <w:spacing w:line="240" w:lineRule="auto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(Средняя </w:t>
            </w:r>
            <w:r w:rsidRPr="00773F0A">
              <w:rPr>
                <w:rFonts w:ascii="Times New Roman" w:eastAsia="TimesNewRomanPSMT" w:hAnsi="Times New Roman" w:cs="Times New Roman"/>
                <w:sz w:val="26"/>
                <w:szCs w:val="26"/>
                <w:lang w:val="en-US"/>
              </w:rPr>
              <w:t>IV</w:t>
            </w:r>
            <w:r w:rsidRPr="00773F0A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3F0A">
              <w:rPr>
                <w:rFonts w:ascii="Times New Roman" w:eastAsia="TimesNewRomanPSMT" w:hAnsi="Times New Roman" w:cs="Times New Roman"/>
                <w:sz w:val="26"/>
                <w:szCs w:val="26"/>
              </w:rPr>
              <w:t>кл</w:t>
            </w:r>
            <w:proofErr w:type="spellEnd"/>
            <w:r w:rsidRPr="00773F0A">
              <w:rPr>
                <w:rFonts w:ascii="Times New Roman" w:eastAsia="TimesNewRomanPSMT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1559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09.00-09.45</w:t>
            </w:r>
          </w:p>
          <w:p w:rsidR="00A1182D" w:rsidRPr="00773F0A" w:rsidRDefault="00A1182D" w:rsidP="00A1182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09.55-10.40</w:t>
            </w:r>
          </w:p>
        </w:tc>
        <w:tc>
          <w:tcPr>
            <w:tcW w:w="1560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1984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Гуз</w:t>
            </w:r>
            <w:proofErr w:type="spellEnd"/>
            <w:r w:rsidRPr="00773F0A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</w:tr>
      <w:tr w:rsidR="00A1182D" w:rsidRPr="00773F0A" w:rsidTr="00DB0B36">
        <w:trPr>
          <w:cantSplit/>
          <w:trHeight w:val="20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A1182D" w:rsidRPr="00773F0A" w:rsidRDefault="00A1182D" w:rsidP="00A118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1182D" w:rsidRPr="00A1182D" w:rsidRDefault="00A1182D" w:rsidP="00A1182D">
            <w:pPr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proofErr w:type="gramStart"/>
            <w:r w:rsidRPr="00A1182D">
              <w:rPr>
                <w:rFonts w:ascii="Times New Roman" w:eastAsia="TimesNewRomanPSMT" w:hAnsi="Times New Roman" w:cs="Times New Roman"/>
                <w:sz w:val="26"/>
                <w:szCs w:val="26"/>
              </w:rPr>
              <w:t>Юный</w:t>
            </w:r>
            <w:proofErr w:type="gramEnd"/>
            <w:r w:rsidRPr="00A1182D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информатик</w:t>
            </w:r>
          </w:p>
        </w:tc>
        <w:tc>
          <w:tcPr>
            <w:tcW w:w="1843" w:type="dxa"/>
            <w:shd w:val="clear" w:color="auto" w:fill="auto"/>
          </w:tcPr>
          <w:p w:rsidR="00A1182D" w:rsidRPr="00A1182D" w:rsidRDefault="00A1182D" w:rsidP="00A118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1559" w:type="dxa"/>
            <w:shd w:val="clear" w:color="auto" w:fill="auto"/>
          </w:tcPr>
          <w:p w:rsidR="00A1182D" w:rsidRPr="00A1182D" w:rsidRDefault="00A1182D" w:rsidP="00A118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182D">
              <w:rPr>
                <w:rFonts w:ascii="Times New Roman" w:hAnsi="Times New Roman" w:cs="Times New Roman"/>
                <w:sz w:val="26"/>
                <w:szCs w:val="26"/>
              </w:rPr>
              <w:t>10.00-10.45</w:t>
            </w:r>
          </w:p>
        </w:tc>
        <w:tc>
          <w:tcPr>
            <w:tcW w:w="1560" w:type="dxa"/>
            <w:shd w:val="clear" w:color="auto" w:fill="auto"/>
          </w:tcPr>
          <w:p w:rsidR="00A1182D" w:rsidRPr="00A1182D" w:rsidRDefault="00A1182D" w:rsidP="00A118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182D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A1182D">
              <w:rPr>
                <w:rFonts w:ascii="Times New Roman" w:hAnsi="Times New Roman" w:cs="Times New Roman"/>
                <w:sz w:val="26"/>
                <w:szCs w:val="26"/>
              </w:rPr>
              <w:t>. № 28</w:t>
            </w:r>
          </w:p>
        </w:tc>
        <w:tc>
          <w:tcPr>
            <w:tcW w:w="1984" w:type="dxa"/>
            <w:shd w:val="clear" w:color="auto" w:fill="auto"/>
          </w:tcPr>
          <w:p w:rsidR="00A1182D" w:rsidRPr="00A1182D" w:rsidRDefault="00A1182D" w:rsidP="00A118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182D">
              <w:rPr>
                <w:rFonts w:ascii="Times New Roman" w:hAnsi="Times New Roman" w:cs="Times New Roman"/>
                <w:sz w:val="26"/>
                <w:szCs w:val="26"/>
              </w:rPr>
              <w:t>Русенко</w:t>
            </w:r>
            <w:proofErr w:type="spellEnd"/>
            <w:r w:rsidRPr="00A1182D">
              <w:rPr>
                <w:rFonts w:ascii="Times New Roman" w:hAnsi="Times New Roman" w:cs="Times New Roman"/>
                <w:sz w:val="26"/>
                <w:szCs w:val="26"/>
              </w:rPr>
              <w:t xml:space="preserve"> В.Г.</w:t>
            </w:r>
          </w:p>
        </w:tc>
      </w:tr>
      <w:tr w:rsidR="00A1182D" w:rsidRPr="00773F0A" w:rsidTr="00DB0B36">
        <w:trPr>
          <w:cantSplit/>
          <w:trHeight w:val="20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A1182D" w:rsidRPr="00773F0A" w:rsidRDefault="00A1182D" w:rsidP="00A118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eastAsia="TimesNewRomanPSMT" w:hAnsi="Times New Roman" w:cs="Times New Roman"/>
                <w:sz w:val="26"/>
                <w:szCs w:val="26"/>
              </w:rPr>
              <w:t>Задор</w:t>
            </w:r>
          </w:p>
          <w:p w:rsidR="00A1182D" w:rsidRPr="00773F0A" w:rsidRDefault="00A1182D" w:rsidP="00A1182D">
            <w:pPr>
              <w:spacing w:line="240" w:lineRule="auto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(Старшая </w:t>
            </w:r>
            <w:r w:rsidRPr="00773F0A">
              <w:rPr>
                <w:rFonts w:ascii="Times New Roman" w:eastAsia="TimesNewRomanPSMT" w:hAnsi="Times New Roman" w:cs="Times New Roman"/>
                <w:sz w:val="26"/>
                <w:szCs w:val="26"/>
                <w:lang w:val="en-US"/>
              </w:rPr>
              <w:t>VI</w:t>
            </w:r>
            <w:r w:rsidRPr="00773F0A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3F0A">
              <w:rPr>
                <w:rFonts w:ascii="Times New Roman" w:eastAsia="TimesNewRomanPSMT" w:hAnsi="Times New Roman" w:cs="Times New Roman"/>
                <w:sz w:val="26"/>
                <w:szCs w:val="26"/>
              </w:rPr>
              <w:t>кл</w:t>
            </w:r>
            <w:proofErr w:type="spellEnd"/>
            <w:r w:rsidRPr="00773F0A">
              <w:rPr>
                <w:rFonts w:ascii="Times New Roman" w:eastAsia="TimesNewRomanPSMT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1559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11.00-11.45</w:t>
            </w:r>
          </w:p>
          <w:p w:rsidR="00A1182D" w:rsidRPr="00967B2A" w:rsidRDefault="00A1182D" w:rsidP="00A118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11.55-12.40</w:t>
            </w:r>
          </w:p>
        </w:tc>
        <w:tc>
          <w:tcPr>
            <w:tcW w:w="1560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1984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Гуз</w:t>
            </w:r>
            <w:proofErr w:type="spellEnd"/>
            <w:r w:rsidRPr="00773F0A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</w:tr>
      <w:tr w:rsidR="00A1182D" w:rsidRPr="00773F0A" w:rsidTr="00DB0B36">
        <w:trPr>
          <w:cantSplit/>
          <w:trHeight w:val="20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A1182D" w:rsidRPr="00773F0A" w:rsidRDefault="00A1182D" w:rsidP="00A118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Волейбол</w:t>
            </w:r>
          </w:p>
          <w:p w:rsidR="00A1182D" w:rsidRPr="00773F0A" w:rsidRDefault="00A1182D" w:rsidP="00A1182D">
            <w:pPr>
              <w:spacing w:line="240" w:lineRule="auto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eastAsia="TimesNewRomanPSMT" w:hAnsi="Times New Roman" w:cs="Times New Roman"/>
                <w:sz w:val="26"/>
                <w:szCs w:val="26"/>
              </w:rPr>
              <w:t>(Старшая)</w:t>
            </w:r>
          </w:p>
        </w:tc>
        <w:tc>
          <w:tcPr>
            <w:tcW w:w="1843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1559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17.00-17.45</w:t>
            </w:r>
          </w:p>
          <w:p w:rsidR="00A1182D" w:rsidRPr="00773F0A" w:rsidRDefault="00A1182D" w:rsidP="00A1182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17.55-18.40</w:t>
            </w:r>
          </w:p>
        </w:tc>
        <w:tc>
          <w:tcPr>
            <w:tcW w:w="1560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БСЗ</w:t>
            </w:r>
          </w:p>
        </w:tc>
        <w:tc>
          <w:tcPr>
            <w:tcW w:w="1984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Бокша</w:t>
            </w:r>
            <w:proofErr w:type="spellEnd"/>
            <w:r w:rsidRPr="00773F0A">
              <w:rPr>
                <w:rFonts w:ascii="Times New Roman" w:hAnsi="Times New Roman" w:cs="Times New Roman"/>
                <w:sz w:val="26"/>
                <w:szCs w:val="26"/>
              </w:rPr>
              <w:t xml:space="preserve"> К.Г.</w:t>
            </w:r>
          </w:p>
        </w:tc>
      </w:tr>
      <w:tr w:rsidR="00A1182D" w:rsidRPr="00773F0A" w:rsidTr="00DB0B36">
        <w:trPr>
          <w:cantSplit/>
          <w:trHeight w:val="20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</w:tcPr>
          <w:p w:rsidR="00A1182D" w:rsidRPr="00773F0A" w:rsidRDefault="00A1182D" w:rsidP="00A118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3F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.11</w:t>
            </w:r>
          </w:p>
        </w:tc>
        <w:tc>
          <w:tcPr>
            <w:tcW w:w="2126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Волейбол</w:t>
            </w:r>
          </w:p>
          <w:p w:rsidR="00A1182D" w:rsidRPr="00773F0A" w:rsidRDefault="00A1182D" w:rsidP="00A1182D">
            <w:pPr>
              <w:spacing w:line="240" w:lineRule="auto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eastAsia="TimesNewRomanPSMT" w:hAnsi="Times New Roman" w:cs="Times New Roman"/>
                <w:sz w:val="26"/>
                <w:szCs w:val="26"/>
              </w:rPr>
              <w:t>(Средняя)</w:t>
            </w:r>
          </w:p>
        </w:tc>
        <w:tc>
          <w:tcPr>
            <w:tcW w:w="1843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1559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11.00-11.45</w:t>
            </w:r>
          </w:p>
          <w:p w:rsidR="00A1182D" w:rsidRPr="00773F0A" w:rsidRDefault="00A1182D" w:rsidP="00A1182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БСЗ</w:t>
            </w:r>
          </w:p>
        </w:tc>
        <w:tc>
          <w:tcPr>
            <w:tcW w:w="1984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Бокша</w:t>
            </w:r>
            <w:proofErr w:type="spellEnd"/>
            <w:r w:rsidRPr="00773F0A">
              <w:rPr>
                <w:rFonts w:ascii="Times New Roman" w:hAnsi="Times New Roman" w:cs="Times New Roman"/>
                <w:sz w:val="26"/>
                <w:szCs w:val="26"/>
              </w:rPr>
              <w:t xml:space="preserve"> К.Г.</w:t>
            </w:r>
          </w:p>
        </w:tc>
      </w:tr>
      <w:tr w:rsidR="00A1182D" w:rsidRPr="00773F0A" w:rsidTr="00DB0B36">
        <w:trPr>
          <w:cantSplit/>
          <w:trHeight w:val="20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A1182D" w:rsidRPr="00773F0A" w:rsidRDefault="00A1182D" w:rsidP="00A118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Волейбол</w:t>
            </w:r>
          </w:p>
          <w:p w:rsidR="00A1182D" w:rsidRPr="00773F0A" w:rsidRDefault="00A1182D" w:rsidP="00A1182D">
            <w:pPr>
              <w:spacing w:line="240" w:lineRule="auto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eastAsia="TimesNewRomanPSMT" w:hAnsi="Times New Roman" w:cs="Times New Roman"/>
                <w:sz w:val="26"/>
                <w:szCs w:val="26"/>
              </w:rPr>
              <w:t>(Старшая)</w:t>
            </w:r>
          </w:p>
        </w:tc>
        <w:tc>
          <w:tcPr>
            <w:tcW w:w="1843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1559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12.00-12.45</w:t>
            </w:r>
          </w:p>
          <w:p w:rsidR="00A1182D" w:rsidRPr="00773F0A" w:rsidRDefault="00A1182D" w:rsidP="00A1182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12.55-13.40</w:t>
            </w:r>
          </w:p>
        </w:tc>
        <w:tc>
          <w:tcPr>
            <w:tcW w:w="1560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БСЗ</w:t>
            </w:r>
          </w:p>
        </w:tc>
        <w:tc>
          <w:tcPr>
            <w:tcW w:w="1984" w:type="dxa"/>
            <w:shd w:val="clear" w:color="auto" w:fill="auto"/>
          </w:tcPr>
          <w:p w:rsidR="00A1182D" w:rsidRPr="00773F0A" w:rsidRDefault="00A1182D" w:rsidP="00A1182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3F0A">
              <w:rPr>
                <w:rFonts w:ascii="Times New Roman" w:hAnsi="Times New Roman" w:cs="Times New Roman"/>
                <w:sz w:val="26"/>
                <w:szCs w:val="26"/>
              </w:rPr>
              <w:t>Бокша</w:t>
            </w:r>
            <w:proofErr w:type="spellEnd"/>
            <w:r w:rsidRPr="00773F0A">
              <w:rPr>
                <w:rFonts w:ascii="Times New Roman" w:hAnsi="Times New Roman" w:cs="Times New Roman"/>
                <w:sz w:val="26"/>
                <w:szCs w:val="26"/>
              </w:rPr>
              <w:t xml:space="preserve"> К.Г.</w:t>
            </w:r>
          </w:p>
        </w:tc>
      </w:tr>
    </w:tbl>
    <w:p w:rsidR="00B1786C" w:rsidRPr="00060473" w:rsidRDefault="00F90818" w:rsidP="00B17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887730</wp:posOffset>
            </wp:positionV>
            <wp:extent cx="7638470" cy="10706100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9095" cy="10749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238" w:rsidRPr="00060473" w:rsidRDefault="00AF7238" w:rsidP="0061144C">
      <w:pPr>
        <w:tabs>
          <w:tab w:val="left" w:pos="6804"/>
        </w:tabs>
        <w:spacing w:after="0" w:line="240" w:lineRule="auto"/>
        <w:ind w:right="-22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AF7238" w:rsidRPr="00060473" w:rsidSect="00F103EA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0F3" w:rsidRDefault="007260F3">
      <w:pPr>
        <w:spacing w:after="0" w:line="240" w:lineRule="auto"/>
      </w:pPr>
      <w:r>
        <w:separator/>
      </w:r>
    </w:p>
  </w:endnote>
  <w:endnote w:type="continuationSeparator" w:id="0">
    <w:p w:rsidR="007260F3" w:rsidRDefault="00726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0F3" w:rsidRDefault="007260F3">
      <w:pPr>
        <w:spacing w:after="0" w:line="240" w:lineRule="auto"/>
      </w:pPr>
      <w:r>
        <w:separator/>
      </w:r>
    </w:p>
  </w:footnote>
  <w:footnote w:type="continuationSeparator" w:id="0">
    <w:p w:rsidR="007260F3" w:rsidRDefault="00726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C81" w:rsidRDefault="007C0C8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324E">
      <w:rPr>
        <w:noProof/>
      </w:rPr>
      <w:t>2</w:t>
    </w:r>
    <w:r>
      <w:rPr>
        <w:noProof/>
      </w:rPr>
      <w:fldChar w:fldCharType="end"/>
    </w:r>
  </w:p>
  <w:p w:rsidR="007C0C81" w:rsidRDefault="007C0C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C81" w:rsidRDefault="007C0C8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2EE4"/>
    <w:multiLevelType w:val="hybridMultilevel"/>
    <w:tmpl w:val="5F9C7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02F30"/>
    <w:multiLevelType w:val="hybridMultilevel"/>
    <w:tmpl w:val="EA647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D6ED8"/>
    <w:multiLevelType w:val="multilevel"/>
    <w:tmpl w:val="C3B45EF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44C"/>
    <w:rsid w:val="0000011A"/>
    <w:rsid w:val="000339AD"/>
    <w:rsid w:val="00034CF5"/>
    <w:rsid w:val="00036137"/>
    <w:rsid w:val="00052B1D"/>
    <w:rsid w:val="00054DCB"/>
    <w:rsid w:val="00060473"/>
    <w:rsid w:val="00063586"/>
    <w:rsid w:val="000B31F4"/>
    <w:rsid w:val="000C1A94"/>
    <w:rsid w:val="000D2A0B"/>
    <w:rsid w:val="000E07AA"/>
    <w:rsid w:val="000F1C2D"/>
    <w:rsid w:val="000F20A4"/>
    <w:rsid w:val="00111669"/>
    <w:rsid w:val="00124CA2"/>
    <w:rsid w:val="00125CC2"/>
    <w:rsid w:val="001272E6"/>
    <w:rsid w:val="001300C2"/>
    <w:rsid w:val="00140467"/>
    <w:rsid w:val="00150088"/>
    <w:rsid w:val="0015254A"/>
    <w:rsid w:val="00154A3E"/>
    <w:rsid w:val="00154EC9"/>
    <w:rsid w:val="0015507F"/>
    <w:rsid w:val="0015770B"/>
    <w:rsid w:val="00196ED5"/>
    <w:rsid w:val="001B4594"/>
    <w:rsid w:val="001B784F"/>
    <w:rsid w:val="001D1806"/>
    <w:rsid w:val="00214002"/>
    <w:rsid w:val="00221F96"/>
    <w:rsid w:val="00233609"/>
    <w:rsid w:val="002348CB"/>
    <w:rsid w:val="00237315"/>
    <w:rsid w:val="00247106"/>
    <w:rsid w:val="0025301E"/>
    <w:rsid w:val="00253B12"/>
    <w:rsid w:val="00264353"/>
    <w:rsid w:val="00266452"/>
    <w:rsid w:val="00275EEB"/>
    <w:rsid w:val="0027778D"/>
    <w:rsid w:val="002B324E"/>
    <w:rsid w:val="002D0544"/>
    <w:rsid w:val="002F52B9"/>
    <w:rsid w:val="002F5843"/>
    <w:rsid w:val="003060D5"/>
    <w:rsid w:val="00310EAC"/>
    <w:rsid w:val="00311AB2"/>
    <w:rsid w:val="003175ED"/>
    <w:rsid w:val="00317F62"/>
    <w:rsid w:val="00343C45"/>
    <w:rsid w:val="0036793B"/>
    <w:rsid w:val="00376C0B"/>
    <w:rsid w:val="003803B0"/>
    <w:rsid w:val="0038304D"/>
    <w:rsid w:val="00386AB2"/>
    <w:rsid w:val="00386FE3"/>
    <w:rsid w:val="003B0BF2"/>
    <w:rsid w:val="003B3E52"/>
    <w:rsid w:val="003D27B6"/>
    <w:rsid w:val="003E21D6"/>
    <w:rsid w:val="003E3F81"/>
    <w:rsid w:val="003E7719"/>
    <w:rsid w:val="00423AE4"/>
    <w:rsid w:val="00432A5D"/>
    <w:rsid w:val="004666E6"/>
    <w:rsid w:val="00477BE8"/>
    <w:rsid w:val="0049729D"/>
    <w:rsid w:val="004B1F5F"/>
    <w:rsid w:val="004B2040"/>
    <w:rsid w:val="004C4F93"/>
    <w:rsid w:val="00524628"/>
    <w:rsid w:val="0053501F"/>
    <w:rsid w:val="005563EF"/>
    <w:rsid w:val="005718C9"/>
    <w:rsid w:val="00574BE1"/>
    <w:rsid w:val="00574FD4"/>
    <w:rsid w:val="005830A7"/>
    <w:rsid w:val="00583B74"/>
    <w:rsid w:val="005C172D"/>
    <w:rsid w:val="005D1198"/>
    <w:rsid w:val="005D3346"/>
    <w:rsid w:val="005F6F4D"/>
    <w:rsid w:val="0061144C"/>
    <w:rsid w:val="00613136"/>
    <w:rsid w:val="0068052A"/>
    <w:rsid w:val="00682869"/>
    <w:rsid w:val="006A23A2"/>
    <w:rsid w:val="006C572A"/>
    <w:rsid w:val="006C664C"/>
    <w:rsid w:val="006D0CF3"/>
    <w:rsid w:val="006D2FEA"/>
    <w:rsid w:val="006D32BC"/>
    <w:rsid w:val="006F0167"/>
    <w:rsid w:val="00710956"/>
    <w:rsid w:val="0072431C"/>
    <w:rsid w:val="007260F3"/>
    <w:rsid w:val="00730FBC"/>
    <w:rsid w:val="00742876"/>
    <w:rsid w:val="00743A21"/>
    <w:rsid w:val="0075474F"/>
    <w:rsid w:val="0075746C"/>
    <w:rsid w:val="007630F7"/>
    <w:rsid w:val="00766F71"/>
    <w:rsid w:val="00773F0A"/>
    <w:rsid w:val="0077539A"/>
    <w:rsid w:val="007774D4"/>
    <w:rsid w:val="007A5D2C"/>
    <w:rsid w:val="007A6651"/>
    <w:rsid w:val="007B5D98"/>
    <w:rsid w:val="007C0C81"/>
    <w:rsid w:val="007C69F8"/>
    <w:rsid w:val="007D7135"/>
    <w:rsid w:val="007E4B81"/>
    <w:rsid w:val="008013D4"/>
    <w:rsid w:val="008209F1"/>
    <w:rsid w:val="00821BE1"/>
    <w:rsid w:val="00844CC9"/>
    <w:rsid w:val="008639D4"/>
    <w:rsid w:val="00873FBC"/>
    <w:rsid w:val="008826C0"/>
    <w:rsid w:val="00896DD8"/>
    <w:rsid w:val="008A1B04"/>
    <w:rsid w:val="008A5D40"/>
    <w:rsid w:val="008B308B"/>
    <w:rsid w:val="008C46BA"/>
    <w:rsid w:val="008D4A7A"/>
    <w:rsid w:val="008D4DF0"/>
    <w:rsid w:val="00900737"/>
    <w:rsid w:val="00904EA4"/>
    <w:rsid w:val="00907DFC"/>
    <w:rsid w:val="00933F9D"/>
    <w:rsid w:val="00955E2F"/>
    <w:rsid w:val="00962407"/>
    <w:rsid w:val="00962420"/>
    <w:rsid w:val="00967B2A"/>
    <w:rsid w:val="0099744F"/>
    <w:rsid w:val="009D1706"/>
    <w:rsid w:val="009E1D6A"/>
    <w:rsid w:val="009F36F4"/>
    <w:rsid w:val="00A1182D"/>
    <w:rsid w:val="00A24E16"/>
    <w:rsid w:val="00A262EB"/>
    <w:rsid w:val="00A27742"/>
    <w:rsid w:val="00A45D4F"/>
    <w:rsid w:val="00A520A5"/>
    <w:rsid w:val="00A65206"/>
    <w:rsid w:val="00A71520"/>
    <w:rsid w:val="00A91767"/>
    <w:rsid w:val="00A9523E"/>
    <w:rsid w:val="00A9573B"/>
    <w:rsid w:val="00A97956"/>
    <w:rsid w:val="00AA014D"/>
    <w:rsid w:val="00AA5D55"/>
    <w:rsid w:val="00AB38AB"/>
    <w:rsid w:val="00AB6769"/>
    <w:rsid w:val="00AC5BF0"/>
    <w:rsid w:val="00AC6143"/>
    <w:rsid w:val="00AC7CC9"/>
    <w:rsid w:val="00AF0FFE"/>
    <w:rsid w:val="00AF1C5C"/>
    <w:rsid w:val="00AF7238"/>
    <w:rsid w:val="00B035B9"/>
    <w:rsid w:val="00B1152D"/>
    <w:rsid w:val="00B1786C"/>
    <w:rsid w:val="00B35D7B"/>
    <w:rsid w:val="00B409AD"/>
    <w:rsid w:val="00B7704B"/>
    <w:rsid w:val="00B82EC0"/>
    <w:rsid w:val="00B84B72"/>
    <w:rsid w:val="00BA12AE"/>
    <w:rsid w:val="00C07794"/>
    <w:rsid w:val="00C353DF"/>
    <w:rsid w:val="00C401B7"/>
    <w:rsid w:val="00C448C1"/>
    <w:rsid w:val="00C51198"/>
    <w:rsid w:val="00C5361B"/>
    <w:rsid w:val="00C65447"/>
    <w:rsid w:val="00C660AE"/>
    <w:rsid w:val="00C73123"/>
    <w:rsid w:val="00C827FE"/>
    <w:rsid w:val="00CA65C8"/>
    <w:rsid w:val="00CA7E17"/>
    <w:rsid w:val="00CF6074"/>
    <w:rsid w:val="00CF66CE"/>
    <w:rsid w:val="00D01E3D"/>
    <w:rsid w:val="00D66B59"/>
    <w:rsid w:val="00D93182"/>
    <w:rsid w:val="00D9496C"/>
    <w:rsid w:val="00DB0B36"/>
    <w:rsid w:val="00DE016F"/>
    <w:rsid w:val="00DE2864"/>
    <w:rsid w:val="00DF5365"/>
    <w:rsid w:val="00E054B2"/>
    <w:rsid w:val="00E059E2"/>
    <w:rsid w:val="00E22951"/>
    <w:rsid w:val="00E26262"/>
    <w:rsid w:val="00E33A5E"/>
    <w:rsid w:val="00E34715"/>
    <w:rsid w:val="00E42132"/>
    <w:rsid w:val="00E56713"/>
    <w:rsid w:val="00E617EF"/>
    <w:rsid w:val="00E91C21"/>
    <w:rsid w:val="00E9501E"/>
    <w:rsid w:val="00EB1386"/>
    <w:rsid w:val="00EF2307"/>
    <w:rsid w:val="00F02360"/>
    <w:rsid w:val="00F103EA"/>
    <w:rsid w:val="00F15BF3"/>
    <w:rsid w:val="00F27F2C"/>
    <w:rsid w:val="00F441FE"/>
    <w:rsid w:val="00F44661"/>
    <w:rsid w:val="00F90818"/>
    <w:rsid w:val="00FA1C78"/>
    <w:rsid w:val="00FA27A1"/>
    <w:rsid w:val="00FB49CB"/>
    <w:rsid w:val="00FC3E7B"/>
    <w:rsid w:val="00FD12BA"/>
    <w:rsid w:val="00FE24FB"/>
    <w:rsid w:val="00FE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14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1144C"/>
    <w:rPr>
      <w:rFonts w:ascii="Times New Roman" w:eastAsia="Times New Roman" w:hAnsi="Times New Roman" w:cs="Times New Roman"/>
      <w:sz w:val="30"/>
      <w:szCs w:val="24"/>
      <w:lang w:eastAsia="ru-RU"/>
    </w:rPr>
  </w:style>
  <w:style w:type="table" w:styleId="a5">
    <w:name w:val="Table Grid"/>
    <w:basedOn w:val="a1"/>
    <w:uiPriority w:val="59"/>
    <w:rsid w:val="00FC3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A1C7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C69F8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77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74D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8D4DF0"/>
    <w:pPr>
      <w:spacing w:after="0" w:line="240" w:lineRule="auto"/>
      <w:jc w:val="both"/>
    </w:pPr>
    <w:rPr>
      <w:rFonts w:ascii="Times New Roman" w:eastAsia="Times New Roman" w:hAnsi="Times New Roman" w:cs="Times New Roman"/>
      <w:spacing w:val="-5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10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03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14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1144C"/>
    <w:rPr>
      <w:rFonts w:ascii="Times New Roman" w:eastAsia="Times New Roman" w:hAnsi="Times New Roman" w:cs="Times New Roman"/>
      <w:sz w:val="30"/>
      <w:szCs w:val="24"/>
      <w:lang w:eastAsia="ru-RU"/>
    </w:rPr>
  </w:style>
  <w:style w:type="table" w:styleId="a5">
    <w:name w:val="Table Grid"/>
    <w:basedOn w:val="a1"/>
    <w:uiPriority w:val="59"/>
    <w:rsid w:val="00FC3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A1C7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C69F8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77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74D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8D4DF0"/>
    <w:pPr>
      <w:spacing w:after="0" w:line="240" w:lineRule="auto"/>
      <w:jc w:val="both"/>
    </w:pPr>
    <w:rPr>
      <w:rFonts w:ascii="Times New Roman" w:eastAsia="Times New Roman" w:hAnsi="Times New Roman" w:cs="Times New Roman"/>
      <w:spacing w:val="-5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10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0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7692F-A0A8-45C7-9BF5-7ADEED9D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ич</dc:creator>
  <cp:lastModifiedBy>PROG</cp:lastModifiedBy>
  <cp:revision>2</cp:revision>
  <cp:lastPrinted>2023-03-25T09:20:00Z</cp:lastPrinted>
  <dcterms:created xsi:type="dcterms:W3CDTF">2025-10-20T05:32:00Z</dcterms:created>
  <dcterms:modified xsi:type="dcterms:W3CDTF">2025-10-20T05:32:00Z</dcterms:modified>
</cp:coreProperties>
</file>